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4F" w:rsidRDefault="000C3E31">
      <w:pPr>
        <w:adjustRightInd w:val="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0C3E31" w:rsidRPr="000C3E31" w:rsidRDefault="000C3E31">
      <w:pPr>
        <w:adjustRightInd w:val="0"/>
        <w:rPr>
          <w:rFonts w:ascii="黑体" w:eastAsia="黑体" w:hAnsi="黑体" w:cs="黑体"/>
          <w:sz w:val="20"/>
          <w:szCs w:val="32"/>
        </w:rPr>
      </w:pPr>
    </w:p>
    <w:p w:rsidR="00377F4F" w:rsidRDefault="00540C47">
      <w:pPr>
        <w:snapToGrid w:val="0"/>
        <w:jc w:val="center"/>
        <w:rPr>
          <w:rFonts w:ascii="方正小标宋简体" w:eastAsia="方正小标宋简体" w:hAnsi="Times New Roman" w:cs="宋体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高校校园文化建设优秀成果推荐表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49"/>
        <w:gridCol w:w="2720"/>
        <w:gridCol w:w="1843"/>
        <w:gridCol w:w="2264"/>
      </w:tblGrid>
      <w:tr w:rsidR="00377F4F" w:rsidTr="008B0978">
        <w:trPr>
          <w:trHeight w:val="733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学校名称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377F4F" w:rsidTr="008B0978">
        <w:trPr>
          <w:trHeight w:val="733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成果名称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377F4F" w:rsidTr="008B0978">
        <w:trPr>
          <w:trHeight w:val="733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snapToGrid w:val="0"/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成果类别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snapToGrid w:val="0"/>
              <w:jc w:val="left"/>
              <w:rPr>
                <w:rFonts w:ascii="Times New Roman" w:eastAsia="楷体_GB2312" w:hAnsi="Times New Roman"/>
                <w:kern w:val="0"/>
                <w:sz w:val="24"/>
              </w:rPr>
            </w:pPr>
            <w:r>
              <w:rPr>
                <w:rFonts w:ascii="Times New Roman" w:eastAsia="楷体_GB2312" w:hAnsi="Times New Roman" w:hint="eastAsia"/>
                <w:kern w:val="0"/>
                <w:sz w:val="24"/>
              </w:rPr>
              <w:t>请在所选类别前划</w:t>
            </w:r>
            <w:r>
              <w:rPr>
                <w:rFonts w:ascii="Times New Roman" w:eastAsia="楷体_GB2312" w:hAnsi="Times New Roman"/>
                <w:kern w:val="0"/>
                <w:sz w:val="24"/>
              </w:rPr>
              <w:t>“√”</w:t>
            </w:r>
            <w:r>
              <w:rPr>
                <w:rFonts w:ascii="Times New Roman" w:eastAsia="楷体_GB2312" w:hAnsi="Times New Roman" w:hint="eastAsia"/>
                <w:kern w:val="0"/>
                <w:sz w:val="24"/>
              </w:rPr>
              <w:t>，限选一类</w:t>
            </w:r>
          </w:p>
          <w:p w:rsidR="00377F4F" w:rsidRDefault="00540C47">
            <w:pPr>
              <w:snapToGrid w:val="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  <w:r>
              <w:rPr>
                <w:rFonts w:ascii="楷体_GB2312" w:eastAsia="楷体_GB2312" w:hAnsi="Times New Roman" w:hint="eastAsia"/>
                <w:kern w:val="0"/>
                <w:sz w:val="24"/>
              </w:rPr>
              <w:t xml:space="preserve">（ ）1.主题教育         （ ）2.校风学风建设 </w:t>
            </w:r>
          </w:p>
          <w:p w:rsidR="00377F4F" w:rsidRDefault="00540C47">
            <w:pPr>
              <w:snapToGrid w:val="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  <w:r>
              <w:rPr>
                <w:rFonts w:ascii="楷体_GB2312" w:eastAsia="楷体_GB2312" w:hAnsi="Times New Roman" w:hint="eastAsia"/>
                <w:kern w:val="0"/>
                <w:sz w:val="24"/>
              </w:rPr>
              <w:t xml:space="preserve">（ ）3.校园文化载体建设 （ ）4.中华优秀传统文化教育 </w:t>
            </w:r>
          </w:p>
          <w:p w:rsidR="00377F4F" w:rsidRDefault="00540C47">
            <w:pPr>
              <w:snapToGrid w:val="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  <w:r>
              <w:rPr>
                <w:rFonts w:ascii="楷体_GB2312" w:eastAsia="楷体_GB2312" w:hAnsi="Times New Roman" w:hint="eastAsia"/>
                <w:kern w:val="0"/>
                <w:sz w:val="24"/>
              </w:rPr>
              <w:t xml:space="preserve">（ ）5.校园文化艺术活动 （ ）6.实践育人 </w:t>
            </w:r>
          </w:p>
          <w:p w:rsidR="00377F4F" w:rsidRDefault="00540C47">
            <w:pPr>
              <w:snapToGrid w:val="0"/>
              <w:jc w:val="left"/>
              <w:rPr>
                <w:rFonts w:ascii="Times New Roman" w:eastAsia="楷体_GB2312" w:hAnsi="Times New Roman"/>
                <w:kern w:val="0"/>
                <w:sz w:val="24"/>
              </w:rPr>
            </w:pPr>
            <w:r>
              <w:rPr>
                <w:rFonts w:ascii="楷体_GB2312" w:eastAsia="楷体_GB2312" w:hAnsi="Times New Roman" w:hint="eastAsia"/>
                <w:kern w:val="0"/>
                <w:sz w:val="24"/>
              </w:rPr>
              <w:t>（ ）7.理论研究         （ ）8.其他</w:t>
            </w:r>
          </w:p>
        </w:tc>
      </w:tr>
      <w:tr w:rsidR="00377F4F" w:rsidTr="008B0978">
        <w:trPr>
          <w:trHeight w:val="73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联系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姓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名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联系方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377F4F" w:rsidTr="008B0978">
        <w:trPr>
          <w:trHeight w:val="73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widowControl/>
              <w:jc w:val="left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8B0978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工作部门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 w:rsidP="008B0978">
            <w:pPr>
              <w:ind w:firstLineChars="150" w:firstLine="360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职</w:t>
            </w:r>
            <w:r w:rsidR="008B0978">
              <w:rPr>
                <w:rFonts w:ascii="Times New Roman" w:eastAsia="楷体_GB2312" w:hAnsi="Times New Roman" w:cs="宋体" w:hint="eastAsia"/>
                <w:kern w:val="0"/>
                <w:sz w:val="24"/>
              </w:rPr>
              <w:t xml:space="preserve">   </w:t>
            </w:r>
            <w:proofErr w:type="gramStart"/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377F4F" w:rsidTr="008B0978">
        <w:trPr>
          <w:trHeight w:val="73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widowControl/>
              <w:jc w:val="left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地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址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377F4F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377F4F" w:rsidTr="000F24A5">
        <w:trPr>
          <w:trHeight w:val="65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内</w:t>
            </w:r>
          </w:p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容</w:t>
            </w:r>
          </w:p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提</w:t>
            </w:r>
          </w:p>
          <w:p w:rsidR="00377F4F" w:rsidRDefault="00540C47">
            <w:pPr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要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F" w:rsidRDefault="00540C47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（</w:t>
            </w:r>
            <w:r>
              <w:rPr>
                <w:rFonts w:ascii="Times New Roman" w:eastAsia="楷体_GB2312" w:hAnsi="Times New Roman"/>
                <w:kern w:val="0"/>
                <w:sz w:val="24"/>
              </w:rPr>
              <w:t>500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字左右）</w:t>
            </w: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377F4F" w:rsidRDefault="00377F4F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8B0978" w:rsidTr="005C361C">
        <w:trPr>
          <w:trHeight w:val="87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78" w:rsidRDefault="008B0978" w:rsidP="001465CB">
            <w:pPr>
              <w:spacing w:line="440" w:lineRule="exact"/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78" w:rsidRDefault="008B0978" w:rsidP="008B0978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</w:tc>
      </w:tr>
      <w:tr w:rsidR="008B0978" w:rsidTr="005C361C">
        <w:trPr>
          <w:cantSplit/>
          <w:trHeight w:val="40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78" w:rsidRDefault="008B0978" w:rsidP="00F54C0D">
            <w:pPr>
              <w:spacing w:line="440" w:lineRule="exact"/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学校意见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78" w:rsidRDefault="008B0978" w:rsidP="005C361C">
            <w:pPr>
              <w:ind w:firstLineChars="49" w:firstLine="118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8B0978" w:rsidRDefault="008B0978" w:rsidP="005C361C">
            <w:pPr>
              <w:ind w:firstLineChars="49" w:firstLine="118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8B0978" w:rsidRDefault="008B0978" w:rsidP="008B0978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8B0978" w:rsidRDefault="008B0978" w:rsidP="008B0978">
            <w:pPr>
              <w:ind w:firstLineChars="49" w:firstLine="118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8B0978" w:rsidRDefault="008B0978" w:rsidP="008B0978">
            <w:pPr>
              <w:ind w:firstLineChars="49" w:firstLine="118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8B0978" w:rsidRDefault="008B0978" w:rsidP="005C361C">
            <w:pPr>
              <w:ind w:firstLineChars="49" w:firstLine="118"/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5C361C" w:rsidRPr="005C361C" w:rsidRDefault="005C361C" w:rsidP="005C361C">
            <w:pPr>
              <w:rPr>
                <w:rFonts w:ascii="Times New Roman" w:eastAsia="楷体_GB2312" w:hAnsi="Times New Roman" w:cs="宋体"/>
                <w:kern w:val="0"/>
                <w:sz w:val="24"/>
              </w:rPr>
            </w:pPr>
          </w:p>
          <w:p w:rsidR="008B0978" w:rsidRDefault="008B0978" w:rsidP="00F54C0D">
            <w:pPr>
              <w:ind w:right="496" w:firstLineChars="49" w:firstLine="118"/>
              <w:jc w:val="center"/>
              <w:rPr>
                <w:rFonts w:ascii="Times New Roman" w:eastAsia="楷体_GB2312" w:hAnsi="Times New Roman" w:cs="宋体"/>
                <w:kern w:val="0"/>
                <w:sz w:val="24"/>
              </w:rPr>
            </w:pPr>
            <w:r>
              <w:rPr>
                <w:rFonts w:ascii="Times New Roman" w:eastAsia="楷体_GB2312" w:hAnsi="Times New Roman" w:cs="宋体"/>
                <w:kern w:val="0"/>
                <w:sz w:val="24"/>
              </w:rPr>
              <w:t xml:space="preserve">           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签章：</w:t>
            </w:r>
            <w:r>
              <w:rPr>
                <w:rFonts w:ascii="Times New Roman" w:eastAsia="楷体_GB2312" w:hAnsi="Times New Roman" w:cs="宋体"/>
                <w:kern w:val="0"/>
                <w:sz w:val="24"/>
              </w:rPr>
              <w:t xml:space="preserve">            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年</w:t>
            </w:r>
            <w:r>
              <w:rPr>
                <w:rFonts w:ascii="Times New Roman" w:eastAsia="楷体_GB2312" w:hAnsi="Times New Roman" w:cs="宋体"/>
                <w:kern w:val="0"/>
                <w:sz w:val="24"/>
              </w:rPr>
              <w:t xml:space="preserve">   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月</w:t>
            </w:r>
            <w:r>
              <w:rPr>
                <w:rFonts w:ascii="Times New Roman" w:eastAsia="楷体_GB2312" w:hAnsi="Times New Roman" w:cs="宋体"/>
                <w:kern w:val="0"/>
                <w:sz w:val="24"/>
              </w:rPr>
              <w:t xml:space="preserve">    </w:t>
            </w:r>
            <w:r>
              <w:rPr>
                <w:rFonts w:ascii="Times New Roman" w:eastAsia="楷体_GB2312" w:hAnsi="Times New Roman" w:cs="宋体" w:hint="eastAsia"/>
                <w:kern w:val="0"/>
                <w:sz w:val="24"/>
              </w:rPr>
              <w:t>日</w:t>
            </w:r>
          </w:p>
        </w:tc>
      </w:tr>
    </w:tbl>
    <w:p w:rsidR="00377F4F" w:rsidRDefault="008B0978">
      <w:r>
        <w:rPr>
          <w:rFonts w:hint="eastAsia"/>
        </w:rPr>
        <w:t>注：此表一式两份，正反打印。</w:t>
      </w:r>
    </w:p>
    <w:p w:rsidR="00377F4F" w:rsidRDefault="00377F4F">
      <w:pPr>
        <w:rPr>
          <w:sz w:val="28"/>
          <w:szCs w:val="28"/>
        </w:rPr>
      </w:pPr>
    </w:p>
    <w:sectPr w:rsidR="00377F4F" w:rsidSect="00222FB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51" w:rsidRDefault="00EC4651" w:rsidP="008B0978">
      <w:r>
        <w:separator/>
      </w:r>
    </w:p>
  </w:endnote>
  <w:endnote w:type="continuationSeparator" w:id="0">
    <w:p w:rsidR="00EC4651" w:rsidRDefault="00EC4651" w:rsidP="008B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421889"/>
      <w:docPartObj>
        <w:docPartGallery w:val="Page Numbers (Bottom of Page)"/>
        <w:docPartUnique/>
      </w:docPartObj>
    </w:sdtPr>
    <w:sdtContent>
      <w:p w:rsidR="005C361C" w:rsidRPr="00974209" w:rsidRDefault="00472E34" w:rsidP="00222FB3">
        <w:pPr>
          <w:pStyle w:val="a4"/>
          <w:ind w:right="360"/>
          <w:rPr>
            <w:sz w:val="28"/>
            <w:szCs w:val="28"/>
          </w:rPr>
        </w:pPr>
        <w:r w:rsidRPr="00974209">
          <w:rPr>
            <w:rFonts w:ascii="仿宋" w:eastAsia="仿宋" w:hAnsi="仿宋"/>
            <w:sz w:val="28"/>
            <w:szCs w:val="28"/>
          </w:rPr>
          <w:fldChar w:fldCharType="begin"/>
        </w:r>
        <w:r w:rsidR="005C361C" w:rsidRPr="00974209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974209">
          <w:rPr>
            <w:rFonts w:ascii="仿宋" w:eastAsia="仿宋" w:hAnsi="仿宋"/>
            <w:sz w:val="28"/>
            <w:szCs w:val="28"/>
          </w:rPr>
          <w:fldChar w:fldCharType="separate"/>
        </w:r>
        <w:r w:rsidR="000F24A5" w:rsidRPr="000F24A5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0F24A5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974209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5C361C" w:rsidRDefault="005C36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B3" w:rsidRPr="00974209" w:rsidRDefault="00222FB3" w:rsidP="00974209">
    <w:pPr>
      <w:pStyle w:val="a4"/>
      <w:ind w:firstLineChars="2600" w:firstLine="7280"/>
      <w:rPr>
        <w:rFonts w:ascii="仿宋" w:eastAsia="仿宋" w:hAnsi="仿宋"/>
        <w:sz w:val="28"/>
        <w:szCs w:val="28"/>
      </w:rPr>
    </w:pPr>
    <w:r w:rsidRPr="00974209">
      <w:rPr>
        <w:rFonts w:ascii="仿宋" w:eastAsia="仿宋" w:hAnsi="仿宋"/>
        <w:sz w:val="28"/>
        <w:szCs w:val="28"/>
      </w:rPr>
      <w:t xml:space="preserve">— </w:t>
    </w:r>
    <w:r w:rsidRPr="00974209">
      <w:rPr>
        <w:rFonts w:ascii="仿宋" w:eastAsia="仿宋" w:hAnsi="仿宋" w:hint="eastAsia"/>
        <w:sz w:val="28"/>
        <w:szCs w:val="28"/>
      </w:rPr>
      <w:t>1</w:t>
    </w:r>
    <w:r w:rsidRPr="00974209">
      <w:rPr>
        <w:rFonts w:ascii="仿宋" w:eastAsia="仿宋" w:hAnsi="仿宋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51" w:rsidRDefault="00EC4651" w:rsidP="008B0978">
      <w:r>
        <w:separator/>
      </w:r>
    </w:p>
  </w:footnote>
  <w:footnote w:type="continuationSeparator" w:id="0">
    <w:p w:rsidR="00EC4651" w:rsidRDefault="00EC4651" w:rsidP="008B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7E9"/>
    <w:multiLevelType w:val="hybridMultilevel"/>
    <w:tmpl w:val="BF106E7C"/>
    <w:lvl w:ilvl="0" w:tplc="08A4C128">
      <w:numFmt w:val="bullet"/>
      <w:lvlText w:val=""/>
      <w:lvlJc w:val="left"/>
      <w:pPr>
        <w:ind w:left="7635" w:hanging="36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055" w:hanging="420"/>
      </w:pPr>
      <w:rPr>
        <w:rFonts w:ascii="Wingdings" w:hAnsi="Wingdings" w:hint="default"/>
      </w:rPr>
    </w:lvl>
  </w:abstractNum>
  <w:abstractNum w:abstractNumId="1">
    <w:nsid w:val="0F0C7A5A"/>
    <w:multiLevelType w:val="hybridMultilevel"/>
    <w:tmpl w:val="45DEBA54"/>
    <w:lvl w:ilvl="0" w:tplc="0DCC9944">
      <w:numFmt w:val="bullet"/>
      <w:lvlText w:val="—"/>
      <w:lvlJc w:val="left"/>
      <w:pPr>
        <w:ind w:left="7995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0EF"/>
    <w:rsid w:val="000C3E31"/>
    <w:rsid w:val="000F24A5"/>
    <w:rsid w:val="00222FB3"/>
    <w:rsid w:val="0027684E"/>
    <w:rsid w:val="003365A8"/>
    <w:rsid w:val="00377F4F"/>
    <w:rsid w:val="00472E34"/>
    <w:rsid w:val="004A1056"/>
    <w:rsid w:val="00540C47"/>
    <w:rsid w:val="00560247"/>
    <w:rsid w:val="005C361C"/>
    <w:rsid w:val="005E33F6"/>
    <w:rsid w:val="007800A1"/>
    <w:rsid w:val="00827F3D"/>
    <w:rsid w:val="008463B2"/>
    <w:rsid w:val="008B0978"/>
    <w:rsid w:val="00963FE8"/>
    <w:rsid w:val="00974209"/>
    <w:rsid w:val="00A25D52"/>
    <w:rsid w:val="00A84193"/>
    <w:rsid w:val="00AD1A60"/>
    <w:rsid w:val="00B629D3"/>
    <w:rsid w:val="00BE1A78"/>
    <w:rsid w:val="00C23DB3"/>
    <w:rsid w:val="00C644FD"/>
    <w:rsid w:val="00C760EF"/>
    <w:rsid w:val="00D8539B"/>
    <w:rsid w:val="00EC4651"/>
    <w:rsid w:val="00EF1859"/>
    <w:rsid w:val="0DB75266"/>
    <w:rsid w:val="165C58D3"/>
    <w:rsid w:val="42A9473D"/>
    <w:rsid w:val="4A261181"/>
    <w:rsid w:val="4B11320B"/>
    <w:rsid w:val="4D0939A8"/>
    <w:rsid w:val="6D535020"/>
    <w:rsid w:val="6E87343B"/>
    <w:rsid w:val="7F2F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F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7F4F"/>
    <w:rPr>
      <w:rFonts w:ascii="Calibri" w:eastAsia="仿宋_GB2312" w:hAnsi="Calibri" w:cs="Times New Roman"/>
      <w:sz w:val="18"/>
      <w:szCs w:val="18"/>
    </w:rPr>
  </w:style>
  <w:style w:type="paragraph" w:styleId="a4">
    <w:name w:val="footer"/>
    <w:basedOn w:val="a"/>
    <w:link w:val="Char"/>
    <w:uiPriority w:val="99"/>
    <w:rsid w:val="00377F4F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5">
    <w:name w:val="header"/>
    <w:basedOn w:val="a"/>
    <w:link w:val="Char0"/>
    <w:rsid w:val="0037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paragraph" w:styleId="a6">
    <w:name w:val="Normal (Web)"/>
    <w:basedOn w:val="a"/>
    <w:next w:val="a"/>
    <w:rsid w:val="00377F4F"/>
    <w:pPr>
      <w:spacing w:beforeAutospacing="1" w:afterAutospacing="1"/>
      <w:jc w:val="left"/>
    </w:pPr>
    <w:rPr>
      <w:rFonts w:ascii="Calibri" w:eastAsia="宋体" w:hAnsi="Calibri" w:cs="Arial"/>
      <w:kern w:val="0"/>
      <w:sz w:val="24"/>
    </w:rPr>
  </w:style>
  <w:style w:type="character" w:styleId="a7">
    <w:name w:val="page number"/>
    <w:basedOn w:val="a0"/>
    <w:rsid w:val="00377F4F"/>
    <w:rPr>
      <w:rFonts w:ascii="Calibri" w:eastAsia="宋体" w:hAnsi="Calibri" w:cs="Times New Roman"/>
    </w:rPr>
  </w:style>
  <w:style w:type="character" w:styleId="a8">
    <w:name w:val="Hyperlink"/>
    <w:rsid w:val="00377F4F"/>
    <w:rPr>
      <w:rFonts w:ascii="Calibri" w:eastAsia="宋体" w:hAnsi="Calibri" w:cs="Times New Roman"/>
      <w:color w:val="0000FF"/>
      <w:u w:val="single"/>
    </w:rPr>
  </w:style>
  <w:style w:type="character" w:customStyle="1" w:styleId="Char0">
    <w:name w:val="页眉 Char"/>
    <w:link w:val="a5"/>
    <w:rsid w:val="00377F4F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377F4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7E121-25AA-4D45-83BA-4F3FC2F0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</Words>
  <Characters>271</Characters>
  <Application>Microsoft Office Word</Application>
  <DocSecurity>0</DocSecurity>
  <Lines>2</Lines>
  <Paragraphs>1</Paragraphs>
  <ScaleCrop>false</ScaleCrop>
  <Company>微软公司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2</cp:revision>
  <dcterms:created xsi:type="dcterms:W3CDTF">2018-06-07T03:42:00Z</dcterms:created>
  <dcterms:modified xsi:type="dcterms:W3CDTF">2019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